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8E368E" w:rsidRPr="008E368E">
        <w:rPr>
          <w:lang w:val="tt-RU"/>
        </w:rPr>
        <w:t>04 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8E368E">
        <w:rPr>
          <w:lang w:val="tt-RU"/>
        </w:rPr>
        <w:t>4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r w:rsidRPr="00D24CCF">
        <w:rPr>
          <w:rStyle w:val="FontStyle16"/>
          <w:b/>
          <w:sz w:val="24"/>
          <w:szCs w:val="24"/>
        </w:rPr>
        <w:t xml:space="preserve">расположенных </w:t>
      </w:r>
      <w:r w:rsidR="000F6789" w:rsidRPr="00D24CCF">
        <w:rPr>
          <w:rStyle w:val="FontStyle16"/>
          <w:b/>
          <w:sz w:val="24"/>
          <w:szCs w:val="24"/>
        </w:rPr>
        <w:t xml:space="preserve">на улице </w:t>
      </w:r>
      <w:r w:rsidR="008E368E">
        <w:rPr>
          <w:rStyle w:val="FontStyle16"/>
          <w:b/>
          <w:sz w:val="24"/>
          <w:szCs w:val="24"/>
        </w:rPr>
        <w:t>40 лет Победы</w:t>
      </w:r>
      <w:r w:rsidR="000F6789" w:rsidRPr="00D24CCF">
        <w:rPr>
          <w:rStyle w:val="FontStyle16"/>
          <w:b/>
          <w:sz w:val="24"/>
          <w:szCs w:val="24"/>
        </w:rPr>
        <w:t xml:space="preserve"> села </w:t>
      </w:r>
      <w:r w:rsidR="00D24CCF">
        <w:rPr>
          <w:rStyle w:val="FontStyle16"/>
          <w:b/>
          <w:sz w:val="24"/>
          <w:szCs w:val="24"/>
        </w:rPr>
        <w:t>Большое Елово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E3251" w:rsidRPr="006E3251">
        <w:rPr>
          <w:rStyle w:val="FontStyle16"/>
          <w:sz w:val="24"/>
          <w:szCs w:val="24"/>
        </w:rPr>
        <w:t xml:space="preserve">улице </w:t>
      </w:r>
      <w:r w:rsidR="00CA193C">
        <w:rPr>
          <w:rStyle w:val="FontStyle16"/>
          <w:sz w:val="24"/>
          <w:szCs w:val="24"/>
        </w:rPr>
        <w:t>40 лет Победы</w:t>
      </w:r>
      <w:r w:rsidR="006E3251" w:rsidRPr="006E3251">
        <w:rPr>
          <w:rStyle w:val="FontStyle16"/>
          <w:sz w:val="24"/>
          <w:szCs w:val="24"/>
        </w:rPr>
        <w:t xml:space="preserve"> села </w:t>
      </w:r>
      <w:r w:rsidR="00B81FDE">
        <w:rPr>
          <w:rStyle w:val="FontStyle16"/>
          <w:sz w:val="24"/>
          <w:szCs w:val="24"/>
        </w:rPr>
        <w:t xml:space="preserve">Большое Елово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3D4347">
        <w:rPr>
          <w:rFonts w:ascii="Times New Roman" w:hAnsi="Times New Roman"/>
          <w:sz w:val="20"/>
          <w:szCs w:val="20"/>
        </w:rPr>
        <w:t>04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3D4347">
        <w:rPr>
          <w:rFonts w:ascii="Times New Roman" w:hAnsi="Times New Roman"/>
          <w:sz w:val="20"/>
          <w:szCs w:val="20"/>
        </w:rPr>
        <w:t>4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970B54">
        <w:t xml:space="preserve">улице </w:t>
      </w:r>
      <w:proofErr w:type="gramStart"/>
      <w:r w:rsidR="00970B54">
        <w:t>Молодежная</w:t>
      </w:r>
      <w:proofErr w:type="gramEnd"/>
      <w:r w:rsidR="00970B54">
        <w:t xml:space="preserve"> села </w:t>
      </w:r>
      <w:r w:rsidR="00475AED">
        <w:t>Большое Елово</w:t>
      </w:r>
    </w:p>
    <w:p w:rsidR="00D00FF6" w:rsidRDefault="00D00FF6" w:rsidP="00874F93">
      <w:pPr>
        <w:jc w:val="center"/>
      </w:pPr>
    </w:p>
    <w:p w:rsidR="00874F93" w:rsidRDefault="00874F93" w:rsidP="00874F93">
      <w:pPr>
        <w:jc w:val="center"/>
      </w:pPr>
    </w:p>
    <w:tbl>
      <w:tblPr>
        <w:tblW w:w="93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857"/>
      </w:tblGrid>
      <w:tr w:rsidR="000F6789" w:rsidRPr="000F6789" w:rsidTr="00A10955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6789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0F6789" w:rsidRDefault="00475AED" w:rsidP="00715CA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Р</w:t>
            </w:r>
            <w:r w:rsidR="000F6789" w:rsidRPr="000F6789">
              <w:rPr>
                <w:color w:val="000000"/>
              </w:rPr>
              <w:t>есп</w:t>
            </w:r>
            <w:r>
              <w:rPr>
                <w:color w:val="000000"/>
              </w:rPr>
              <w:t>ублика</w:t>
            </w:r>
            <w:r w:rsidR="000F6789" w:rsidRPr="000F6789">
              <w:rPr>
                <w:color w:val="000000"/>
              </w:rPr>
              <w:t xml:space="preserve"> Татарстан, </w:t>
            </w:r>
            <w:proofErr w:type="spellStart"/>
            <w:r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  <w:r w:rsidR="000F6789" w:rsidRPr="000F678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ее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0F6789" w:rsidRPr="000F6789">
              <w:rPr>
                <w:color w:val="000000"/>
              </w:rPr>
              <w:t>, с</w:t>
            </w:r>
            <w:r>
              <w:rPr>
                <w:color w:val="000000"/>
              </w:rPr>
              <w:t>ело</w:t>
            </w:r>
            <w:r w:rsidR="000F6789" w:rsidRPr="000F67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е Елово</w:t>
            </w:r>
            <w:r w:rsidR="000F6789" w:rsidRPr="000F6789">
              <w:rPr>
                <w:color w:val="000000"/>
              </w:rPr>
              <w:t>, ул</w:t>
            </w:r>
            <w:r>
              <w:rPr>
                <w:color w:val="000000"/>
              </w:rPr>
              <w:t>ица</w:t>
            </w:r>
            <w:r w:rsidR="000F6789" w:rsidRPr="000F6789">
              <w:rPr>
                <w:color w:val="000000"/>
              </w:rPr>
              <w:t xml:space="preserve"> </w:t>
            </w:r>
            <w:r w:rsidR="00715CAA">
              <w:rPr>
                <w:color w:val="000000"/>
              </w:rPr>
              <w:t>40 лет Победы</w:t>
            </w:r>
            <w:r w:rsidR="000F6789" w:rsidRPr="000F678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емельный участок 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>16:18:020301:2</w:t>
            </w:r>
          </w:p>
        </w:tc>
      </w:tr>
      <w:tr w:rsidR="00424B6F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2E53E9" w:rsidRDefault="00715CAA" w:rsidP="0029741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 w:rsidR="0029741D">
              <w:rPr>
                <w:color w:val="000000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424B6F" w:rsidRPr="00B570B0" w:rsidRDefault="0029741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9741D">
              <w:rPr>
                <w:color w:val="000000"/>
              </w:rPr>
              <w:t>16:18:020301:3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66620F">
              <w:rPr>
                <w:color w:val="000000"/>
              </w:rPr>
              <w:t xml:space="preserve"> лет Победы, земельный участок 4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66620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6620F">
              <w:rPr>
                <w:color w:val="000000"/>
              </w:rPr>
              <w:t>16:18:020301:20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4C309C">
              <w:rPr>
                <w:color w:val="000000"/>
              </w:rPr>
              <w:t xml:space="preserve"> лет Победы, земельный участок 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4C309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C309C">
              <w:rPr>
                <w:color w:val="000000"/>
              </w:rPr>
              <w:t>16:18:020301:4</w:t>
            </w:r>
          </w:p>
        </w:tc>
      </w:tr>
      <w:tr w:rsidR="003104F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3104F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3104F9" w:rsidRPr="006F5A6F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 w:rsidR="00C84D66">
              <w:rPr>
                <w:color w:val="000000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3104F9" w:rsidRPr="003B7AF2" w:rsidRDefault="00C84D66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4D66">
              <w:rPr>
                <w:color w:val="000000"/>
              </w:rPr>
              <w:t>16:18:020301:53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3059B8">
              <w:rPr>
                <w:color w:val="000000"/>
              </w:rPr>
              <w:t xml:space="preserve"> лет Победы, земельный участок 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3059B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059B8">
              <w:rPr>
                <w:color w:val="000000"/>
              </w:rPr>
              <w:t>16:18:020301:5</w:t>
            </w:r>
          </w:p>
        </w:tc>
      </w:tr>
      <w:tr w:rsidR="00E11E4D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1E4D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1E4D" w:rsidRPr="00B368D9" w:rsidRDefault="00715CAA" w:rsidP="00E11E4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9835CC">
              <w:rPr>
                <w:color w:val="000000"/>
              </w:rPr>
              <w:t xml:space="preserve"> лет Победы, земельный участок 8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11E4D" w:rsidRPr="00055B90" w:rsidRDefault="009835C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835CC">
              <w:rPr>
                <w:color w:val="000000"/>
              </w:rPr>
              <w:t>16:18:020301:54</w:t>
            </w:r>
          </w:p>
        </w:tc>
      </w:tr>
      <w:tr w:rsidR="00F85A34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85A34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85A34" w:rsidRPr="00F70ECB" w:rsidRDefault="00F85A3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85A34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85A34">
              <w:rPr>
                <w:color w:val="000000"/>
              </w:rPr>
              <w:t>Елабужский</w:t>
            </w:r>
            <w:proofErr w:type="spellEnd"/>
            <w:r w:rsidRPr="00F85A34">
              <w:rPr>
                <w:color w:val="000000"/>
              </w:rPr>
              <w:t xml:space="preserve"> муниципальный район, </w:t>
            </w:r>
            <w:proofErr w:type="spellStart"/>
            <w:r w:rsidRPr="00F85A34">
              <w:rPr>
                <w:color w:val="000000"/>
              </w:rPr>
              <w:t>Большееловское</w:t>
            </w:r>
            <w:proofErr w:type="spellEnd"/>
            <w:r w:rsidRPr="00F85A34">
              <w:rPr>
                <w:color w:val="000000"/>
              </w:rPr>
              <w:t xml:space="preserve"> сельское поселение, село Большое Елово, улица 40 </w:t>
            </w:r>
            <w:r>
              <w:rPr>
                <w:color w:val="000000"/>
              </w:rPr>
              <w:t>лет Победы, земельный участок 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F85A34" w:rsidRPr="005F2EB8" w:rsidRDefault="00F85A3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85A34">
              <w:rPr>
                <w:color w:val="000000"/>
              </w:rPr>
              <w:t>16:18:020301:6</w:t>
            </w:r>
          </w:p>
        </w:tc>
      </w:tr>
      <w:tr w:rsidR="00F70ECB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70ECB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70ECB" w:rsidRPr="00715CAA" w:rsidRDefault="00F70EC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70EC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70ECB">
              <w:rPr>
                <w:color w:val="000000"/>
              </w:rPr>
              <w:t>Елабужский</w:t>
            </w:r>
            <w:proofErr w:type="spellEnd"/>
            <w:r w:rsidRPr="00F70ECB">
              <w:rPr>
                <w:color w:val="000000"/>
              </w:rPr>
              <w:t xml:space="preserve"> муниципальный район, </w:t>
            </w:r>
            <w:proofErr w:type="spellStart"/>
            <w:r w:rsidRPr="00F70ECB">
              <w:rPr>
                <w:color w:val="000000"/>
              </w:rPr>
              <w:t>Большееловское</w:t>
            </w:r>
            <w:proofErr w:type="spellEnd"/>
            <w:r w:rsidRPr="00F70ECB">
              <w:rPr>
                <w:color w:val="000000"/>
              </w:rPr>
              <w:t xml:space="preserve"> сельское поселение, село Большое Елово, улица 40 </w:t>
            </w:r>
            <w:r>
              <w:rPr>
                <w:color w:val="000000"/>
              </w:rPr>
              <w:t>лет Победы, земельный участок 1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F70ECB" w:rsidRPr="00AE36CF" w:rsidRDefault="005F2EB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F2EB8">
              <w:rPr>
                <w:color w:val="000000"/>
              </w:rPr>
              <w:t>16:18:020301:55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1</w:t>
            </w:r>
            <w:r w:rsidR="00AE36CF">
              <w:rPr>
                <w:color w:val="000000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AE36C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36CF">
              <w:rPr>
                <w:color w:val="000000"/>
              </w:rPr>
              <w:t>16:18:020301:56</w:t>
            </w:r>
          </w:p>
        </w:tc>
      </w:tr>
      <w:tr w:rsidR="008068BE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8068BE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8068BE" w:rsidRPr="005F4825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1</w:t>
            </w:r>
            <w:r w:rsidR="002A7218">
              <w:rPr>
                <w:color w:val="000000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8068BE" w:rsidRPr="005F4825" w:rsidRDefault="002A721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A7218">
              <w:rPr>
                <w:color w:val="000000"/>
              </w:rPr>
              <w:t>16:18:020301:57</w:t>
            </w:r>
          </w:p>
        </w:tc>
      </w:tr>
      <w:tr w:rsidR="007C5F4A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7C5F4A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7C5F4A" w:rsidRPr="005F4825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1</w:t>
            </w:r>
            <w:r w:rsidR="005C5A9C">
              <w:rPr>
                <w:color w:val="000000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7C5F4A" w:rsidRPr="005F4825" w:rsidRDefault="005C5A9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5A9C">
              <w:rPr>
                <w:color w:val="000000"/>
              </w:rPr>
              <w:t>16:18:020301:21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</w:t>
            </w:r>
            <w:r w:rsidRPr="00715CAA">
              <w:rPr>
                <w:color w:val="000000"/>
              </w:rPr>
              <w:lastRenderedPageBreak/>
              <w:t xml:space="preserve">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1</w:t>
            </w:r>
            <w:r w:rsidR="00213B9F">
              <w:rPr>
                <w:color w:val="000000"/>
              </w:rPr>
              <w:t>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213B9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3B9F">
              <w:rPr>
                <w:color w:val="000000"/>
              </w:rPr>
              <w:lastRenderedPageBreak/>
              <w:t>16:18:020301:22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14090D"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1</w:t>
            </w:r>
            <w:r w:rsidR="00F515FF">
              <w:rPr>
                <w:color w:val="000000"/>
              </w:rPr>
              <w:t>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F515F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15FF">
              <w:rPr>
                <w:color w:val="000000"/>
              </w:rPr>
              <w:t>16:18:020301:23</w:t>
            </w:r>
          </w:p>
        </w:tc>
      </w:tr>
      <w:tr w:rsidR="00CE4387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CE4387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CE4387" w:rsidRPr="00D207AB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</w:t>
            </w:r>
            <w:r w:rsidR="00F55F30">
              <w:rPr>
                <w:color w:val="000000"/>
              </w:rPr>
              <w:t>ок 23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CE4387" w:rsidRPr="004320CB" w:rsidRDefault="00F55F3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5F30">
              <w:rPr>
                <w:color w:val="000000"/>
              </w:rPr>
              <w:t>16:18:020301:25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95456D">
              <w:rPr>
                <w:color w:val="000000"/>
              </w:rPr>
              <w:t xml:space="preserve"> лет Победы, земельный участок 2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95456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456D">
              <w:rPr>
                <w:color w:val="000000"/>
              </w:rPr>
              <w:t>16:18:020301:26</w:t>
            </w:r>
          </w:p>
        </w:tc>
      </w:tr>
      <w:tr w:rsidR="00B02E3D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B02E3D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B02E3D" w:rsidRPr="00715CAA" w:rsidRDefault="00B02E3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02E3D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B02E3D">
              <w:rPr>
                <w:color w:val="000000"/>
              </w:rPr>
              <w:t>Елабужский</w:t>
            </w:r>
            <w:proofErr w:type="spellEnd"/>
            <w:r w:rsidRPr="00B02E3D">
              <w:rPr>
                <w:color w:val="000000"/>
              </w:rPr>
              <w:t xml:space="preserve"> муниципальный район, </w:t>
            </w:r>
            <w:proofErr w:type="spellStart"/>
            <w:r w:rsidRPr="00B02E3D">
              <w:rPr>
                <w:color w:val="000000"/>
              </w:rPr>
              <w:t>Большееловское</w:t>
            </w:r>
            <w:proofErr w:type="spellEnd"/>
            <w:r w:rsidRPr="00B02E3D">
              <w:rPr>
                <w:color w:val="000000"/>
              </w:rPr>
              <w:t xml:space="preserve"> сельское поселение, село Большое Елово, улица 40 </w:t>
            </w:r>
            <w:r>
              <w:rPr>
                <w:color w:val="000000"/>
              </w:rPr>
              <w:t>лет Победы, земельный участок 2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B02E3D" w:rsidRPr="00A90FD6" w:rsidRDefault="00B02E3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02E3D">
              <w:rPr>
                <w:color w:val="000000"/>
              </w:rPr>
              <w:t>16:18:020301:32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A90FD6">
              <w:rPr>
                <w:color w:val="000000"/>
              </w:rPr>
              <w:t xml:space="preserve"> лет Победы, земельный участок 29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A90FD6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0FD6">
              <w:rPr>
                <w:color w:val="000000"/>
              </w:rPr>
              <w:t>16:18:020301:35</w:t>
            </w:r>
          </w:p>
        </w:tc>
      </w:tr>
      <w:tr w:rsidR="00E15FE3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5FE3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90D">
              <w:rPr>
                <w:color w:val="000000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5FE3" w:rsidRPr="00D454FD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</w:t>
            </w:r>
            <w:r w:rsidR="006577D8">
              <w:rPr>
                <w:color w:val="000000"/>
              </w:rPr>
              <w:t>ток 2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15FE3" w:rsidRPr="00F6559D" w:rsidRDefault="006577D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577D8">
              <w:rPr>
                <w:color w:val="000000"/>
              </w:rPr>
              <w:t>16:18:020301:33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 w:rsidR="00715436">
              <w:rPr>
                <w:color w:val="000000"/>
              </w:rPr>
              <w:t>3</w:t>
            </w:r>
            <w:r w:rsidRPr="00715CAA">
              <w:rPr>
                <w:color w:val="000000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715436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436">
              <w:rPr>
                <w:color w:val="000000"/>
              </w:rPr>
              <w:t>16:18:020301:34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</w:t>
            </w:r>
            <w:r w:rsidR="002B6663">
              <w:rPr>
                <w:color w:val="000000"/>
              </w:rPr>
              <w:t xml:space="preserve"> лет Победы, земельный участок 33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2B666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B6663">
              <w:rPr>
                <w:color w:val="000000"/>
              </w:rPr>
              <w:t>16:18:020301:36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715CA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CA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15CAA">
              <w:rPr>
                <w:color w:val="000000"/>
              </w:rPr>
              <w:t>Елабужский</w:t>
            </w:r>
            <w:proofErr w:type="spellEnd"/>
            <w:r w:rsidRPr="00715CAA">
              <w:rPr>
                <w:color w:val="000000"/>
              </w:rPr>
              <w:t xml:space="preserve"> муниципальный район, </w:t>
            </w:r>
            <w:proofErr w:type="spellStart"/>
            <w:r w:rsidRPr="00715CAA">
              <w:rPr>
                <w:color w:val="000000"/>
              </w:rPr>
              <w:t>Большееловское</w:t>
            </w:r>
            <w:proofErr w:type="spellEnd"/>
            <w:r w:rsidRPr="00715CAA">
              <w:rPr>
                <w:color w:val="000000"/>
              </w:rPr>
              <w:t xml:space="preserve"> сельское поселение, село Большое Елово, улица 40 лет Победы, земельный уча</w:t>
            </w:r>
            <w:r w:rsidR="001C0557">
              <w:rPr>
                <w:color w:val="000000"/>
              </w:rPr>
              <w:t>сток 33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1C055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C0557">
              <w:rPr>
                <w:color w:val="000000"/>
              </w:rPr>
              <w:t>16:18:020301:41</w:t>
            </w:r>
          </w:p>
        </w:tc>
      </w:tr>
      <w:tr w:rsidR="004B52B5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B52B5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B52B5" w:rsidRPr="00D961C0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E73BF3">
              <w:rPr>
                <w:color w:val="000000"/>
              </w:rPr>
              <w:t xml:space="preserve"> 3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4B52B5" w:rsidRPr="004D2FDA" w:rsidRDefault="00E73BF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73BF3">
              <w:rPr>
                <w:color w:val="000000"/>
              </w:rPr>
              <w:t>16:18:020301:37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090D"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E73BF3">
              <w:rPr>
                <w:color w:val="000000"/>
              </w:rPr>
              <w:t xml:space="preserve"> 3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E73BF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73BF3">
              <w:rPr>
                <w:color w:val="000000"/>
              </w:rPr>
              <w:t>16:18:020301:38</w:t>
            </w:r>
          </w:p>
        </w:tc>
      </w:tr>
      <w:tr w:rsidR="00705A0E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705A0E" w:rsidRPr="000F6789" w:rsidRDefault="0064124B" w:rsidP="001409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090D"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705A0E" w:rsidRPr="00D961C0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A71ECB">
              <w:rPr>
                <w:color w:val="000000"/>
              </w:rPr>
              <w:t xml:space="preserve"> 4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705A0E" w:rsidRPr="004D2FDA" w:rsidRDefault="00A71EC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ECB">
              <w:rPr>
                <w:color w:val="000000"/>
              </w:rPr>
              <w:t>16:18:020301:40</w:t>
            </w:r>
          </w:p>
        </w:tc>
      </w:tr>
      <w:tr w:rsidR="0084724B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84724B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84724B" w:rsidRPr="00565147" w:rsidRDefault="0084724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724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84724B">
              <w:rPr>
                <w:color w:val="000000"/>
              </w:rPr>
              <w:t>Елабужский</w:t>
            </w:r>
            <w:proofErr w:type="spellEnd"/>
            <w:r w:rsidRPr="0084724B">
              <w:rPr>
                <w:color w:val="000000"/>
              </w:rPr>
              <w:t xml:space="preserve"> муниципальный район, </w:t>
            </w:r>
            <w:proofErr w:type="spellStart"/>
            <w:r w:rsidRPr="0084724B">
              <w:rPr>
                <w:color w:val="000000"/>
              </w:rPr>
              <w:t>Большееловское</w:t>
            </w:r>
            <w:proofErr w:type="spellEnd"/>
            <w:r w:rsidRPr="0084724B">
              <w:rPr>
                <w:color w:val="000000"/>
              </w:rPr>
              <w:t xml:space="preserve"> сельское поселение, </w:t>
            </w:r>
            <w:r w:rsidRPr="0084724B">
              <w:rPr>
                <w:color w:val="000000"/>
              </w:rPr>
              <w:lastRenderedPageBreak/>
              <w:t xml:space="preserve">село Большое Елово, улица 40 </w:t>
            </w:r>
            <w:r>
              <w:rPr>
                <w:color w:val="000000"/>
              </w:rPr>
              <w:t>лет Победы, земельный участок 4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84724B" w:rsidRPr="00492990" w:rsidRDefault="0084724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724B">
              <w:rPr>
                <w:color w:val="000000"/>
              </w:rPr>
              <w:lastRenderedPageBreak/>
              <w:t>16:18:020301:43</w:t>
            </w:r>
          </w:p>
        </w:tc>
      </w:tr>
      <w:tr w:rsidR="0084724B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84724B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84724B" w:rsidRPr="0084724B" w:rsidRDefault="0084724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724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84724B">
              <w:rPr>
                <w:color w:val="000000"/>
              </w:rPr>
              <w:t>Елабужский</w:t>
            </w:r>
            <w:proofErr w:type="spellEnd"/>
            <w:r w:rsidRPr="0084724B">
              <w:rPr>
                <w:color w:val="000000"/>
              </w:rPr>
              <w:t xml:space="preserve"> муниципальный район, </w:t>
            </w:r>
            <w:proofErr w:type="spellStart"/>
            <w:r w:rsidRPr="0084724B">
              <w:rPr>
                <w:color w:val="000000"/>
              </w:rPr>
              <w:t>Большееловское</w:t>
            </w:r>
            <w:proofErr w:type="spellEnd"/>
            <w:r w:rsidRPr="0084724B">
              <w:rPr>
                <w:color w:val="000000"/>
              </w:rPr>
              <w:t xml:space="preserve"> сельское поселение, село Большое Елово, улица 40 лет Победы, земельный участок 45</w:t>
            </w:r>
            <w:r>
              <w:rPr>
                <w:color w:val="000000"/>
              </w:rPr>
              <w:t>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84724B" w:rsidRPr="0084724B" w:rsidRDefault="0084724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724B">
              <w:rPr>
                <w:color w:val="000000"/>
              </w:rPr>
              <w:t>16:18:020301:58</w:t>
            </w:r>
          </w:p>
        </w:tc>
      </w:tr>
      <w:tr w:rsidR="006179F8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6179F8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6179F8" w:rsidRPr="0084724B" w:rsidRDefault="006179F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79F8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6179F8">
              <w:rPr>
                <w:color w:val="000000"/>
              </w:rPr>
              <w:t>Елабужский</w:t>
            </w:r>
            <w:proofErr w:type="spellEnd"/>
            <w:r w:rsidRPr="006179F8">
              <w:rPr>
                <w:color w:val="000000"/>
              </w:rPr>
              <w:t xml:space="preserve"> муниципальный район, </w:t>
            </w:r>
            <w:proofErr w:type="spellStart"/>
            <w:r w:rsidRPr="006179F8">
              <w:rPr>
                <w:color w:val="000000"/>
              </w:rPr>
              <w:t>Большееловское</w:t>
            </w:r>
            <w:proofErr w:type="spellEnd"/>
            <w:r w:rsidRPr="006179F8">
              <w:rPr>
                <w:color w:val="000000"/>
              </w:rPr>
              <w:t xml:space="preserve"> сельское поселение, село Большое Елово, улица 40 л</w:t>
            </w:r>
            <w:r>
              <w:rPr>
                <w:color w:val="000000"/>
              </w:rPr>
              <w:t>ет Победы, земельный участок 4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6179F8" w:rsidRPr="0084724B" w:rsidRDefault="006179F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79F8">
              <w:rPr>
                <w:color w:val="000000"/>
              </w:rPr>
              <w:t>16:18:020301:44</w:t>
            </w:r>
          </w:p>
        </w:tc>
      </w:tr>
      <w:tr w:rsidR="00B00811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B00811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B00811" w:rsidRPr="00565147" w:rsidRDefault="00B00811" w:rsidP="004D1A2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00811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B00811">
              <w:rPr>
                <w:color w:val="000000"/>
              </w:rPr>
              <w:t>Елабужский</w:t>
            </w:r>
            <w:proofErr w:type="spellEnd"/>
            <w:r w:rsidRPr="00B00811">
              <w:rPr>
                <w:color w:val="000000"/>
              </w:rPr>
              <w:t xml:space="preserve"> муниципальный район, </w:t>
            </w:r>
            <w:proofErr w:type="spellStart"/>
            <w:r w:rsidRPr="00B00811">
              <w:rPr>
                <w:color w:val="000000"/>
              </w:rPr>
              <w:t>Большееловское</w:t>
            </w:r>
            <w:proofErr w:type="spellEnd"/>
            <w:r w:rsidRPr="00B00811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 w:rsidR="004D1A22">
              <w:rPr>
                <w:color w:val="000000"/>
              </w:rPr>
              <w:t>4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B00811" w:rsidRPr="00492990" w:rsidRDefault="004D1A2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1A22">
              <w:rPr>
                <w:color w:val="000000"/>
              </w:rPr>
              <w:t>16:18:020301:45</w:t>
            </w:r>
          </w:p>
        </w:tc>
      </w:tr>
      <w:tr w:rsidR="00B00811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B00811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B00811" w:rsidRPr="00565147" w:rsidRDefault="00B0081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00811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B00811">
              <w:rPr>
                <w:color w:val="000000"/>
              </w:rPr>
              <w:t>Елабужский</w:t>
            </w:r>
            <w:proofErr w:type="spellEnd"/>
            <w:r w:rsidRPr="00B00811">
              <w:rPr>
                <w:color w:val="000000"/>
              </w:rPr>
              <w:t xml:space="preserve"> муниципальный район, </w:t>
            </w:r>
            <w:proofErr w:type="spellStart"/>
            <w:r w:rsidRPr="00B00811">
              <w:rPr>
                <w:color w:val="000000"/>
              </w:rPr>
              <w:t>Большееловское</w:t>
            </w:r>
            <w:proofErr w:type="spellEnd"/>
            <w:r w:rsidRPr="00B00811">
              <w:rPr>
                <w:color w:val="000000"/>
              </w:rPr>
              <w:t xml:space="preserve"> сельское поселение, село Большое Елово, улица 40 лет Победы, земель</w:t>
            </w:r>
            <w:r>
              <w:rPr>
                <w:color w:val="000000"/>
              </w:rPr>
              <w:t>ный участок 5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B00811" w:rsidRPr="00492990" w:rsidRDefault="00B0081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00811">
              <w:rPr>
                <w:color w:val="000000"/>
              </w:rPr>
              <w:t>16:18:020301:46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492990">
              <w:rPr>
                <w:color w:val="000000"/>
              </w:rPr>
              <w:t xml:space="preserve"> 53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49299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2990">
              <w:rPr>
                <w:color w:val="000000"/>
              </w:rPr>
              <w:t>16:18:020301:47</w:t>
            </w:r>
          </w:p>
        </w:tc>
      </w:tr>
      <w:tr w:rsidR="0027489E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27489E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27489E" w:rsidRPr="00D961C0" w:rsidRDefault="00565147" w:rsidP="0027489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374092">
              <w:rPr>
                <w:color w:val="000000"/>
              </w:rPr>
              <w:t xml:space="preserve"> 5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27489E" w:rsidRPr="000A6268" w:rsidRDefault="0037409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74092">
              <w:rPr>
                <w:color w:val="000000"/>
              </w:rPr>
              <w:t>16:18:020301:48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FA647F">
              <w:rPr>
                <w:color w:val="000000"/>
              </w:rPr>
              <w:t xml:space="preserve"> 57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FA647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47F">
              <w:rPr>
                <w:color w:val="000000"/>
              </w:rPr>
              <w:t>16:18:020301:49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D239F4">
              <w:rPr>
                <w:color w:val="000000"/>
              </w:rPr>
              <w:t xml:space="preserve"> 57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D239F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39F4">
              <w:rPr>
                <w:color w:val="000000"/>
              </w:rPr>
              <w:t>16:18:020301:61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D239F4">
              <w:rPr>
                <w:color w:val="000000"/>
              </w:rPr>
              <w:t xml:space="preserve"> 5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D239F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39F4">
              <w:rPr>
                <w:color w:val="000000"/>
              </w:rPr>
              <w:t>16:18:020301:50</w:t>
            </w:r>
          </w:p>
        </w:tc>
      </w:tr>
      <w:tr w:rsidR="00F01F7C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01F7C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01F7C" w:rsidRPr="00D961C0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A75054">
              <w:rPr>
                <w:color w:val="000000"/>
              </w:rPr>
              <w:t xml:space="preserve"> 59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F01F7C" w:rsidRPr="00696BF9" w:rsidRDefault="00A7505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5054">
              <w:rPr>
                <w:color w:val="000000"/>
              </w:rPr>
              <w:t>16:18:020301:62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A95D12">
              <w:rPr>
                <w:color w:val="000000"/>
              </w:rPr>
              <w:t xml:space="preserve"> 6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A95D1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5D12">
              <w:rPr>
                <w:color w:val="000000"/>
              </w:rPr>
              <w:t>16:18:020301:51</w:t>
            </w:r>
          </w:p>
        </w:tc>
      </w:tr>
      <w:tr w:rsidR="000F6789" w:rsidRPr="000F6789" w:rsidTr="00A10955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14090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6514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6514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65147">
              <w:rPr>
                <w:color w:val="000000"/>
              </w:rPr>
              <w:t>Елабужский</w:t>
            </w:r>
            <w:proofErr w:type="spellEnd"/>
            <w:r w:rsidRPr="00565147">
              <w:rPr>
                <w:color w:val="000000"/>
              </w:rPr>
              <w:t xml:space="preserve"> муниципальный район, </w:t>
            </w:r>
            <w:proofErr w:type="spellStart"/>
            <w:r w:rsidRPr="00565147">
              <w:rPr>
                <w:color w:val="000000"/>
              </w:rPr>
              <w:t>Большееловское</w:t>
            </w:r>
            <w:proofErr w:type="spellEnd"/>
            <w:r w:rsidRPr="00565147">
              <w:rPr>
                <w:color w:val="000000"/>
              </w:rPr>
              <w:t xml:space="preserve"> сельское поселение, село Большое Елово, улица 40 лет Победы, земельный участок</w:t>
            </w:r>
            <w:r w:rsidR="006A67A7">
              <w:rPr>
                <w:color w:val="000000"/>
              </w:rPr>
              <w:t xml:space="preserve"> 61А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0F6789" w:rsidRPr="000F6789" w:rsidRDefault="006A67A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A67A7">
              <w:rPr>
                <w:color w:val="000000"/>
              </w:rPr>
              <w:t>16:18:020301:63</w:t>
            </w:r>
          </w:p>
        </w:tc>
      </w:tr>
    </w:tbl>
    <w:p w:rsidR="008B0C1A" w:rsidRDefault="008B0C1A" w:rsidP="000F6789">
      <w:pPr>
        <w:pStyle w:val="Style4"/>
        <w:widowControl/>
        <w:tabs>
          <w:tab w:val="left" w:pos="5016"/>
          <w:tab w:val="left" w:pos="7992"/>
        </w:tabs>
        <w:spacing w:line="240" w:lineRule="auto"/>
        <w:ind w:left="571" w:firstLine="0"/>
        <w:jc w:val="left"/>
        <w:rPr>
          <w:rStyle w:val="FontStyle16"/>
        </w:rPr>
      </w:pPr>
      <w:bookmarkStart w:id="0" w:name="_GoBack"/>
      <w:bookmarkEnd w:id="0"/>
    </w:p>
    <w:sectPr w:rsidR="008B0C1A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5B" w:rsidRDefault="00DC735B">
      <w:r>
        <w:separator/>
      </w:r>
    </w:p>
  </w:endnote>
  <w:endnote w:type="continuationSeparator" w:id="0">
    <w:p w:rsidR="00DC735B" w:rsidRDefault="00DC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5B" w:rsidRDefault="00DC735B">
      <w:r>
        <w:separator/>
      </w:r>
    </w:p>
  </w:footnote>
  <w:footnote w:type="continuationSeparator" w:id="0">
    <w:p w:rsidR="00DC735B" w:rsidRDefault="00DC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14442"/>
    <w:rsid w:val="000240EA"/>
    <w:rsid w:val="000556CE"/>
    <w:rsid w:val="00055B90"/>
    <w:rsid w:val="0008736C"/>
    <w:rsid w:val="000A6268"/>
    <w:rsid w:val="000C5669"/>
    <w:rsid w:val="000F0641"/>
    <w:rsid w:val="000F6789"/>
    <w:rsid w:val="0014090D"/>
    <w:rsid w:val="00173FA7"/>
    <w:rsid w:val="001A2E09"/>
    <w:rsid w:val="001C0557"/>
    <w:rsid w:val="001C1EFA"/>
    <w:rsid w:val="001F5D07"/>
    <w:rsid w:val="00207D42"/>
    <w:rsid w:val="00213B9F"/>
    <w:rsid w:val="00234D3D"/>
    <w:rsid w:val="00240EFF"/>
    <w:rsid w:val="00243E4E"/>
    <w:rsid w:val="00270CA2"/>
    <w:rsid w:val="0027489E"/>
    <w:rsid w:val="00290B4D"/>
    <w:rsid w:val="0029741D"/>
    <w:rsid w:val="002A1A4E"/>
    <w:rsid w:val="002A7218"/>
    <w:rsid w:val="002B6663"/>
    <w:rsid w:val="002D368A"/>
    <w:rsid w:val="002E53E9"/>
    <w:rsid w:val="002F5962"/>
    <w:rsid w:val="003059B8"/>
    <w:rsid w:val="003104F9"/>
    <w:rsid w:val="0033601D"/>
    <w:rsid w:val="00374092"/>
    <w:rsid w:val="003871C1"/>
    <w:rsid w:val="00394BEB"/>
    <w:rsid w:val="003B7AF2"/>
    <w:rsid w:val="003C04E9"/>
    <w:rsid w:val="003D4347"/>
    <w:rsid w:val="003D76BC"/>
    <w:rsid w:val="003F32D4"/>
    <w:rsid w:val="003F3B69"/>
    <w:rsid w:val="004012A5"/>
    <w:rsid w:val="004108CE"/>
    <w:rsid w:val="00424B6F"/>
    <w:rsid w:val="004320CB"/>
    <w:rsid w:val="00434D07"/>
    <w:rsid w:val="004419A7"/>
    <w:rsid w:val="00471EE8"/>
    <w:rsid w:val="00475AED"/>
    <w:rsid w:val="00484715"/>
    <w:rsid w:val="00492990"/>
    <w:rsid w:val="00494445"/>
    <w:rsid w:val="004A0C89"/>
    <w:rsid w:val="004B52B5"/>
    <w:rsid w:val="004C309C"/>
    <w:rsid w:val="004D1A22"/>
    <w:rsid w:val="004D2FDA"/>
    <w:rsid w:val="0052185D"/>
    <w:rsid w:val="00531393"/>
    <w:rsid w:val="00537059"/>
    <w:rsid w:val="00554496"/>
    <w:rsid w:val="00565147"/>
    <w:rsid w:val="005829B4"/>
    <w:rsid w:val="0058327F"/>
    <w:rsid w:val="005B3D9E"/>
    <w:rsid w:val="005C5A9C"/>
    <w:rsid w:val="005F2EB8"/>
    <w:rsid w:val="005F4825"/>
    <w:rsid w:val="006179F8"/>
    <w:rsid w:val="006242D2"/>
    <w:rsid w:val="0064124B"/>
    <w:rsid w:val="006577D8"/>
    <w:rsid w:val="0066620F"/>
    <w:rsid w:val="0067708D"/>
    <w:rsid w:val="00696BF9"/>
    <w:rsid w:val="006A278A"/>
    <w:rsid w:val="006A67A7"/>
    <w:rsid w:val="006A6FAA"/>
    <w:rsid w:val="006E0DC7"/>
    <w:rsid w:val="006E3251"/>
    <w:rsid w:val="006E4484"/>
    <w:rsid w:val="006F5A6F"/>
    <w:rsid w:val="00705A0E"/>
    <w:rsid w:val="007062E1"/>
    <w:rsid w:val="00715436"/>
    <w:rsid w:val="00715CAA"/>
    <w:rsid w:val="007328D1"/>
    <w:rsid w:val="007A26FA"/>
    <w:rsid w:val="007B0540"/>
    <w:rsid w:val="007C094D"/>
    <w:rsid w:val="007C5F4A"/>
    <w:rsid w:val="007D49F9"/>
    <w:rsid w:val="007E0D14"/>
    <w:rsid w:val="008068BE"/>
    <w:rsid w:val="0083670B"/>
    <w:rsid w:val="0084724B"/>
    <w:rsid w:val="00862867"/>
    <w:rsid w:val="00862C74"/>
    <w:rsid w:val="00874F93"/>
    <w:rsid w:val="008A525C"/>
    <w:rsid w:val="008B0C1A"/>
    <w:rsid w:val="008C135D"/>
    <w:rsid w:val="008D10B7"/>
    <w:rsid w:val="008E368E"/>
    <w:rsid w:val="00945EB9"/>
    <w:rsid w:val="00947CD0"/>
    <w:rsid w:val="0095118D"/>
    <w:rsid w:val="0095456D"/>
    <w:rsid w:val="00966D76"/>
    <w:rsid w:val="00970B54"/>
    <w:rsid w:val="009835CC"/>
    <w:rsid w:val="009A0505"/>
    <w:rsid w:val="009A1D0C"/>
    <w:rsid w:val="009E28DA"/>
    <w:rsid w:val="00A071B0"/>
    <w:rsid w:val="00A10955"/>
    <w:rsid w:val="00A246AC"/>
    <w:rsid w:val="00A254C3"/>
    <w:rsid w:val="00A3111C"/>
    <w:rsid w:val="00A52B8F"/>
    <w:rsid w:val="00A57765"/>
    <w:rsid w:val="00A71ECB"/>
    <w:rsid w:val="00A75054"/>
    <w:rsid w:val="00A76F31"/>
    <w:rsid w:val="00A90FD6"/>
    <w:rsid w:val="00A92A3A"/>
    <w:rsid w:val="00A95D12"/>
    <w:rsid w:val="00AE36CF"/>
    <w:rsid w:val="00AF0DB5"/>
    <w:rsid w:val="00B00811"/>
    <w:rsid w:val="00B02E3D"/>
    <w:rsid w:val="00B368D9"/>
    <w:rsid w:val="00B5262E"/>
    <w:rsid w:val="00B570B0"/>
    <w:rsid w:val="00B81FDE"/>
    <w:rsid w:val="00B936C8"/>
    <w:rsid w:val="00BB369A"/>
    <w:rsid w:val="00BD2292"/>
    <w:rsid w:val="00C02024"/>
    <w:rsid w:val="00C05FA5"/>
    <w:rsid w:val="00C52667"/>
    <w:rsid w:val="00C82265"/>
    <w:rsid w:val="00C84D66"/>
    <w:rsid w:val="00CA193C"/>
    <w:rsid w:val="00CA7EE8"/>
    <w:rsid w:val="00CB060E"/>
    <w:rsid w:val="00CE4387"/>
    <w:rsid w:val="00D00FF6"/>
    <w:rsid w:val="00D07FDC"/>
    <w:rsid w:val="00D204BC"/>
    <w:rsid w:val="00D20585"/>
    <w:rsid w:val="00D207AB"/>
    <w:rsid w:val="00D239F4"/>
    <w:rsid w:val="00D24CCF"/>
    <w:rsid w:val="00D363FF"/>
    <w:rsid w:val="00D454FD"/>
    <w:rsid w:val="00D45BCE"/>
    <w:rsid w:val="00D650EB"/>
    <w:rsid w:val="00D65DF4"/>
    <w:rsid w:val="00D76575"/>
    <w:rsid w:val="00D81B1A"/>
    <w:rsid w:val="00D961C0"/>
    <w:rsid w:val="00DC735B"/>
    <w:rsid w:val="00DE1FF9"/>
    <w:rsid w:val="00E01CA8"/>
    <w:rsid w:val="00E11E4D"/>
    <w:rsid w:val="00E15FE3"/>
    <w:rsid w:val="00E55626"/>
    <w:rsid w:val="00E6134B"/>
    <w:rsid w:val="00E73BF3"/>
    <w:rsid w:val="00EB2351"/>
    <w:rsid w:val="00F0151C"/>
    <w:rsid w:val="00F01F7C"/>
    <w:rsid w:val="00F14224"/>
    <w:rsid w:val="00F14500"/>
    <w:rsid w:val="00F515FF"/>
    <w:rsid w:val="00F54FF5"/>
    <w:rsid w:val="00F55F30"/>
    <w:rsid w:val="00F6559D"/>
    <w:rsid w:val="00F70ECB"/>
    <w:rsid w:val="00F80CE7"/>
    <w:rsid w:val="00F85A34"/>
    <w:rsid w:val="00FA647F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0F11-5996-4EF0-9616-0203F1A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23</cp:revision>
  <cp:lastPrinted>2018-11-12T14:37:00Z</cp:lastPrinted>
  <dcterms:created xsi:type="dcterms:W3CDTF">2019-02-27T08:11:00Z</dcterms:created>
  <dcterms:modified xsi:type="dcterms:W3CDTF">2019-03-04T12:19:00Z</dcterms:modified>
</cp:coreProperties>
</file>